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04D2" w14:textId="796F21DE" w:rsidR="00B8256C" w:rsidRDefault="008B400D" w:rsidP="008B400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283309">
        <w:rPr>
          <w:sz w:val="24"/>
          <w:szCs w:val="24"/>
          <w:lang w:eastAsia="uk-UA"/>
        </w:rPr>
        <w:t xml:space="preserve"> </w:t>
      </w:r>
      <w:r w:rsidR="00C613AC">
        <w:rPr>
          <w:sz w:val="24"/>
          <w:szCs w:val="24"/>
          <w:lang w:eastAsia="uk-UA"/>
        </w:rPr>
        <w:t>9</w:t>
      </w:r>
      <w:bookmarkStart w:id="0" w:name="_GoBack"/>
      <w:bookmarkEnd w:id="0"/>
    </w:p>
    <w:p w14:paraId="48F9C06F" w14:textId="77777777" w:rsidR="00B8256C" w:rsidRDefault="008B400D" w:rsidP="008B400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B8256C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B8256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30583B7D" w14:textId="77777777" w:rsidR="008B400D" w:rsidRDefault="008B400D" w:rsidP="008B400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ціальної політики</w:t>
      </w:r>
      <w:r w:rsidR="00DE43C5">
        <w:rPr>
          <w:sz w:val="24"/>
          <w:szCs w:val="24"/>
          <w:lang w:eastAsia="uk-UA"/>
        </w:rPr>
        <w:t xml:space="preserve"> міської ради</w:t>
      </w:r>
    </w:p>
    <w:p w14:paraId="446312D6" w14:textId="16F1EBA3" w:rsidR="00C264CB" w:rsidRDefault="00346821" w:rsidP="00346821">
      <w:pPr>
        <w:jc w:val="center"/>
        <w:rPr>
          <w:b/>
          <w:sz w:val="26"/>
          <w:szCs w:val="26"/>
          <w:lang w:eastAsia="uk-UA"/>
        </w:rPr>
      </w:pPr>
      <w:r w:rsidRPr="00346821">
        <w:rPr>
          <w:sz w:val="24"/>
          <w:szCs w:val="24"/>
          <w:lang w:eastAsia="uk-UA"/>
        </w:rPr>
        <w:t xml:space="preserve">                                                                              </w:t>
      </w:r>
      <w:r w:rsidRPr="00346821">
        <w:rPr>
          <w:sz w:val="24"/>
          <w:szCs w:val="24"/>
          <w:u w:val="single"/>
          <w:lang w:eastAsia="uk-UA"/>
        </w:rPr>
        <w:t xml:space="preserve">від </w:t>
      </w:r>
      <w:r w:rsidR="00477D51">
        <w:rPr>
          <w:sz w:val="24"/>
          <w:szCs w:val="24"/>
          <w:u w:val="single"/>
          <w:lang w:eastAsia="uk-UA"/>
        </w:rPr>
        <w:t>0</w:t>
      </w:r>
      <w:r w:rsidR="00D11471">
        <w:rPr>
          <w:sz w:val="24"/>
          <w:szCs w:val="24"/>
          <w:u w:val="single"/>
          <w:lang w:eastAsia="uk-UA"/>
        </w:rPr>
        <w:t>3</w:t>
      </w:r>
      <w:r w:rsidRPr="00346821">
        <w:rPr>
          <w:sz w:val="24"/>
          <w:szCs w:val="24"/>
          <w:u w:val="single"/>
          <w:lang w:eastAsia="uk-UA"/>
        </w:rPr>
        <w:t>.0</w:t>
      </w:r>
      <w:r w:rsidR="003F0798">
        <w:rPr>
          <w:sz w:val="24"/>
          <w:szCs w:val="24"/>
          <w:u w:val="single"/>
          <w:lang w:eastAsia="uk-UA"/>
        </w:rPr>
        <w:t>1</w:t>
      </w:r>
      <w:r w:rsidRPr="00346821">
        <w:rPr>
          <w:sz w:val="24"/>
          <w:szCs w:val="24"/>
          <w:u w:val="single"/>
          <w:lang w:eastAsia="uk-UA"/>
        </w:rPr>
        <w:t>.202</w:t>
      </w:r>
      <w:r w:rsidR="003F0798">
        <w:rPr>
          <w:sz w:val="24"/>
          <w:szCs w:val="24"/>
          <w:u w:val="single"/>
          <w:lang w:eastAsia="uk-UA"/>
        </w:rPr>
        <w:t>5</w:t>
      </w:r>
      <w:r w:rsidRPr="00346821">
        <w:rPr>
          <w:sz w:val="24"/>
          <w:szCs w:val="24"/>
          <w:u w:val="single"/>
          <w:lang w:eastAsia="uk-UA"/>
        </w:rPr>
        <w:t xml:space="preserve">р. № </w:t>
      </w:r>
      <w:r w:rsidR="003F0798">
        <w:rPr>
          <w:sz w:val="24"/>
          <w:szCs w:val="24"/>
          <w:u w:val="single"/>
          <w:lang w:eastAsia="uk-UA"/>
        </w:rPr>
        <w:t>3</w:t>
      </w:r>
      <w:r w:rsidRPr="00346821">
        <w:rPr>
          <w:sz w:val="24"/>
          <w:szCs w:val="24"/>
          <w:u w:val="single"/>
          <w:lang w:eastAsia="uk-UA"/>
        </w:rPr>
        <w:t>-О</w:t>
      </w:r>
    </w:p>
    <w:p w14:paraId="27D66699" w14:textId="77777777" w:rsidR="00D43667" w:rsidRDefault="00D43667" w:rsidP="00CC122F">
      <w:pPr>
        <w:jc w:val="center"/>
        <w:rPr>
          <w:b/>
          <w:sz w:val="26"/>
          <w:szCs w:val="26"/>
          <w:lang w:eastAsia="uk-UA"/>
        </w:rPr>
      </w:pPr>
    </w:p>
    <w:p w14:paraId="672AC0AA" w14:textId="77777777" w:rsidR="00CC122F" w:rsidRPr="00394FC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 xml:space="preserve">ІНФОРМАЦІЙНА КАРТКА </w:t>
      </w:r>
    </w:p>
    <w:p w14:paraId="6E2E25BA" w14:textId="77777777" w:rsidR="009A498B" w:rsidRPr="00394FCF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>а</w:t>
      </w:r>
      <w:r w:rsidR="00CC122F" w:rsidRPr="00394FCF">
        <w:rPr>
          <w:b/>
          <w:sz w:val="24"/>
          <w:szCs w:val="24"/>
          <w:lang w:eastAsia="uk-UA"/>
        </w:rPr>
        <w:t>дміністративн</w:t>
      </w:r>
      <w:r w:rsidRPr="00394FCF">
        <w:rPr>
          <w:b/>
          <w:sz w:val="24"/>
          <w:szCs w:val="24"/>
          <w:lang w:eastAsia="uk-UA"/>
        </w:rPr>
        <w:t>ої</w:t>
      </w:r>
      <w:r w:rsidR="004B0345" w:rsidRPr="00394FCF">
        <w:rPr>
          <w:b/>
          <w:sz w:val="24"/>
          <w:szCs w:val="24"/>
          <w:lang w:eastAsia="uk-UA"/>
        </w:rPr>
        <w:t xml:space="preserve"> </w:t>
      </w:r>
      <w:r w:rsidR="00CC122F" w:rsidRPr="00394FCF">
        <w:rPr>
          <w:b/>
          <w:sz w:val="24"/>
          <w:szCs w:val="24"/>
          <w:lang w:eastAsia="uk-UA"/>
        </w:rPr>
        <w:t>послуг</w:t>
      </w:r>
      <w:r w:rsidRPr="00394FCF">
        <w:rPr>
          <w:b/>
          <w:sz w:val="24"/>
          <w:szCs w:val="24"/>
          <w:lang w:eastAsia="uk-UA"/>
        </w:rPr>
        <w:t xml:space="preserve">и </w:t>
      </w:r>
    </w:p>
    <w:p w14:paraId="7B6A46F4" w14:textId="02BD45F9" w:rsidR="00DC71EB" w:rsidRPr="00346821" w:rsidRDefault="00DC71EB" w:rsidP="000E3982">
      <w:pPr>
        <w:keepNext/>
        <w:keepLines/>
        <w:spacing w:before="40" w:line="276" w:lineRule="auto"/>
        <w:jc w:val="center"/>
        <w:outlineLvl w:val="5"/>
        <w:rPr>
          <w:rFonts w:eastAsiaTheme="majorEastAsia"/>
          <w:b/>
          <w:i/>
          <w:sz w:val="24"/>
          <w:szCs w:val="24"/>
        </w:rPr>
      </w:pPr>
      <w:r w:rsidRPr="00346821">
        <w:rPr>
          <w:rFonts w:eastAsiaTheme="majorEastAsia"/>
          <w:b/>
          <w:i/>
          <w:sz w:val="24"/>
          <w:szCs w:val="24"/>
        </w:rPr>
        <w:t>«</w:t>
      </w:r>
      <w:r w:rsidR="00AE4205" w:rsidRPr="00346821">
        <w:rPr>
          <w:rFonts w:eastAsiaTheme="majorEastAsia"/>
          <w:b/>
          <w:i/>
          <w:sz w:val="24"/>
          <w:szCs w:val="24"/>
        </w:rPr>
        <w:t xml:space="preserve">Видача довідки про право </w:t>
      </w:r>
      <w:r w:rsidR="0080173E">
        <w:rPr>
          <w:rFonts w:eastAsiaTheme="majorEastAsia"/>
          <w:b/>
          <w:i/>
          <w:sz w:val="24"/>
          <w:szCs w:val="24"/>
        </w:rPr>
        <w:t>отримання</w:t>
      </w:r>
      <w:r w:rsidR="00AE4205" w:rsidRPr="00346821">
        <w:rPr>
          <w:rFonts w:eastAsiaTheme="majorEastAsia"/>
          <w:b/>
          <w:i/>
          <w:sz w:val="24"/>
          <w:szCs w:val="24"/>
        </w:rPr>
        <w:t xml:space="preserve"> послуг лаз</w:t>
      </w:r>
      <w:r w:rsidR="0080173E">
        <w:rPr>
          <w:rFonts w:eastAsiaTheme="majorEastAsia"/>
          <w:b/>
          <w:i/>
          <w:sz w:val="24"/>
          <w:szCs w:val="24"/>
        </w:rPr>
        <w:t>ні за пільговим тарифом</w:t>
      </w:r>
      <w:r w:rsidRPr="00346821">
        <w:rPr>
          <w:rFonts w:eastAsiaTheme="majorEastAsia"/>
          <w:b/>
          <w:i/>
          <w:sz w:val="24"/>
          <w:szCs w:val="24"/>
        </w:rPr>
        <w:t>»</w:t>
      </w:r>
    </w:p>
    <w:p w14:paraId="156874EB" w14:textId="77777777" w:rsidR="00C83B57" w:rsidRPr="00674035" w:rsidRDefault="00C83B57" w:rsidP="000E3982">
      <w:pPr>
        <w:keepNext/>
        <w:keepLines/>
        <w:spacing w:before="40" w:line="276" w:lineRule="auto"/>
        <w:jc w:val="center"/>
        <w:outlineLvl w:val="5"/>
        <w:rPr>
          <w:rFonts w:eastAsiaTheme="majorEastAsia"/>
          <w:b/>
          <w:i/>
          <w:szCs w:val="24"/>
        </w:rPr>
      </w:pPr>
    </w:p>
    <w:tbl>
      <w:tblPr>
        <w:tblW w:w="5156" w:type="pct"/>
        <w:tblInd w:w="-29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3241"/>
        <w:gridCol w:w="5951"/>
      </w:tblGrid>
      <w:tr w:rsidR="00F94EC9" w:rsidRPr="00F94EC9" w14:paraId="55ABF795" w14:textId="77777777" w:rsidTr="00283A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81F0C" w14:textId="6AA77D04" w:rsidR="00F03E60" w:rsidRPr="00F94EC9" w:rsidRDefault="00CC5816" w:rsidP="003F4A6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C581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CC5816" w:rsidRPr="00F94EC9" w14:paraId="3D02BD2F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6025E" w14:textId="77777777"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5B7ED" w14:textId="77777777" w:rsidR="00CC5816" w:rsidRPr="00F94EC9" w:rsidRDefault="00DC71EB" w:rsidP="00CC5816">
            <w:pPr>
              <w:rPr>
                <w:sz w:val="24"/>
                <w:szCs w:val="24"/>
                <w:lang w:eastAsia="uk-UA"/>
              </w:rPr>
            </w:pPr>
            <w:r w:rsidRPr="00DC71EB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DC887" w14:textId="77777777" w:rsidR="00CC5816" w:rsidRPr="00F94EC9" w:rsidRDefault="00DC71EB" w:rsidP="00CC5816">
            <w:pPr>
              <w:rPr>
                <w:i/>
                <w:sz w:val="24"/>
                <w:szCs w:val="24"/>
                <w:lang w:eastAsia="uk-UA"/>
              </w:rPr>
            </w:pPr>
            <w:r w:rsidRPr="00DC71EB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DC71EB" w:rsidRPr="00F94EC9" w14:paraId="6152CEAE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07B42" w14:textId="77777777" w:rsidR="00DC71EB" w:rsidRPr="00F94EC9" w:rsidRDefault="00DC71EB" w:rsidP="00DC71E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55BE2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2BCD2" w14:textId="64210AF9" w:rsidR="00DC71EB" w:rsidRPr="00F94EC9" w:rsidRDefault="00DC71EB" w:rsidP="00283AB8">
            <w:pPr>
              <w:rPr>
                <w:i/>
                <w:sz w:val="24"/>
                <w:szCs w:val="24"/>
                <w:lang w:eastAsia="uk-UA"/>
              </w:rPr>
            </w:pPr>
            <w:r w:rsidRPr="00BE188A">
              <w:rPr>
                <w:i/>
                <w:sz w:val="24"/>
                <w:szCs w:val="24"/>
                <w:lang w:eastAsia="uk-UA"/>
              </w:rPr>
              <w:t>210</w:t>
            </w:r>
            <w:r w:rsidR="00283AB8">
              <w:rPr>
                <w:i/>
                <w:sz w:val="24"/>
                <w:szCs w:val="24"/>
                <w:lang w:eastAsia="uk-UA"/>
              </w:rPr>
              <w:t>5</w:t>
            </w:r>
            <w:r w:rsidRPr="00BE188A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DC71EB" w:rsidRPr="00F94EC9" w14:paraId="3964D10B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FD5EF" w14:textId="77777777" w:rsidR="00DC71EB" w:rsidRPr="00F94EC9" w:rsidRDefault="00DC71EB" w:rsidP="00DC71E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EFACF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3E8CC" w14:textId="77777777" w:rsidR="00283AB8" w:rsidRPr="00283AB8" w:rsidRDefault="00283AB8" w:rsidP="00283AB8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283AB8">
              <w:rPr>
                <w:rFonts w:eastAsia="Calibri"/>
                <w:color w:val="000000"/>
                <w:sz w:val="24"/>
                <w:szCs w:val="24"/>
              </w:rPr>
              <w:t>адресою</w:t>
            </w:r>
            <w:proofErr w:type="spellEnd"/>
            <w:r w:rsidRPr="00283AB8">
              <w:rPr>
                <w:rFonts w:eastAsia="Calibri"/>
                <w:color w:val="000000"/>
                <w:sz w:val="24"/>
                <w:szCs w:val="24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283AB8">
              <w:rPr>
                <w:rFonts w:eastAsia="Calibri"/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283AB8">
              <w:rPr>
                <w:rFonts w:eastAsia="Calibri"/>
                <w:color w:val="000000"/>
                <w:sz w:val="24"/>
                <w:szCs w:val="24"/>
              </w:rPr>
              <w:t>, 7 (ІІ поверх)</w:t>
            </w:r>
          </w:p>
          <w:p w14:paraId="058EEAE8" w14:textId="77777777" w:rsidR="009179CE" w:rsidRDefault="00283AB8" w:rsidP="00283AB8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онеділок-п’ятниця  з 08.30 до 16.00 год.</w:t>
            </w:r>
          </w:p>
          <w:p w14:paraId="7DFD553F" w14:textId="77777777" w:rsidR="009179CE" w:rsidRPr="005E1F6B" w:rsidRDefault="009179CE" w:rsidP="009179C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5E1F6B">
              <w:rPr>
                <w:i/>
                <w:iCs/>
                <w:color w:val="000000"/>
                <w:sz w:val="24"/>
                <w:szCs w:val="24"/>
              </w:rPr>
              <w:t>Вихідні дні – субота, неділя, святкові та неробочі дні.</w:t>
            </w:r>
          </w:p>
          <w:p w14:paraId="3FD0694F" w14:textId="335CFE8F" w:rsidR="00DC71EB" w:rsidRPr="00461125" w:rsidRDefault="003F0798" w:rsidP="00DC71EB">
            <w:pPr>
              <w:rPr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  <w:r w:rsidRPr="00461125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1EB" w:rsidRPr="00F94EC9" w14:paraId="180C65B4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46890" w14:textId="77777777" w:rsidR="00DC71EB" w:rsidRPr="00F94EC9" w:rsidRDefault="00DC71EB" w:rsidP="00DC71E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C46CA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EC9FE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283AB8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5FC7E49F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283AB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83AB8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129A8F51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4E78CAF3" w14:textId="3C531519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-пр.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</w:rPr>
              <w:t>Космонавтів,30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</w:rPr>
              <w:t>-50-91-33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3AB8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638566272</w:t>
            </w:r>
          </w:p>
          <w:p w14:paraId="0B0EB2C8" w14:textId="77777777" w:rsidR="00283AB8" w:rsidRPr="00283AB8" w:rsidRDefault="00283AB8" w:rsidP="00283AB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83AB8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4DED68B7" w14:textId="3E745224" w:rsidR="00283AB8" w:rsidRPr="00283AB8" w:rsidRDefault="00283AB8" w:rsidP="00283AB8">
            <w:pPr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-</w:t>
            </w:r>
            <w:r w:rsidRPr="00283AB8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283AB8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283AB8">
              <w:rPr>
                <w:i/>
                <w:iCs/>
                <w:color w:val="000000"/>
                <w:sz w:val="24"/>
              </w:rPr>
              <w:t>; 0931908393</w:t>
            </w:r>
          </w:p>
          <w:p w14:paraId="27C6FE09" w14:textId="744BC5BF" w:rsidR="00DC71EB" w:rsidRPr="00461125" w:rsidRDefault="00283AB8" w:rsidP="00283AB8">
            <w:r w:rsidRPr="00283AB8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- </w:t>
            </w:r>
            <w:r w:rsidRPr="00283AB8">
              <w:rPr>
                <w:rFonts w:eastAsia="Calibri"/>
                <w:i/>
                <w:iCs/>
                <w:sz w:val="24"/>
                <w:szCs w:val="24"/>
              </w:rPr>
              <w:t>вул. Соборна, 50   - 50-43-50</w:t>
            </w:r>
          </w:p>
        </w:tc>
      </w:tr>
      <w:tr w:rsidR="00DC71EB" w:rsidRPr="00F94EC9" w14:paraId="43B02E2D" w14:textId="77777777" w:rsidTr="00283A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67A57" w14:textId="77777777" w:rsidR="00DC71EB" w:rsidRPr="00F94EC9" w:rsidRDefault="00DC71EB" w:rsidP="00DC71E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1367A" w:rsidRPr="00F94EC9" w14:paraId="5CFF33F9" w14:textId="77777777" w:rsidTr="00690E89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854A1" w14:textId="77777777" w:rsidR="00B1367A" w:rsidRPr="00F94EC9" w:rsidRDefault="00B1367A" w:rsidP="00B1367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38DFC" w14:textId="6C0CF33B" w:rsidR="00B1367A" w:rsidRPr="00690E89" w:rsidRDefault="00B1367A" w:rsidP="00B1367A">
            <w:pPr>
              <w:jc w:val="left"/>
              <w:rPr>
                <w:sz w:val="24"/>
                <w:szCs w:val="24"/>
                <w:lang w:eastAsia="uk-UA"/>
              </w:rPr>
            </w:pPr>
            <w:r w:rsidRPr="0006242C">
              <w:rPr>
                <w:iCs/>
                <w:sz w:val="24"/>
                <w:szCs w:val="24"/>
              </w:rPr>
              <w:t>Закони Україн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C1C3D" w14:textId="77777777" w:rsidR="00B1367A" w:rsidRPr="005E1F6B" w:rsidRDefault="00B1367A" w:rsidP="00B1367A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E1F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r w:rsidRPr="005E1F6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14:paraId="62342919" w14:textId="77777777" w:rsidR="00B1367A" w:rsidRPr="005E1F6B" w:rsidRDefault="00B1367A" w:rsidP="00B1367A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5E1F6B">
              <w:rPr>
                <w:iCs/>
                <w:sz w:val="24"/>
                <w:szCs w:val="24"/>
              </w:rPr>
              <w:t xml:space="preserve">2.   Закон України «Про адміністративну процедуру» </w:t>
            </w:r>
          </w:p>
          <w:p w14:paraId="776AF328" w14:textId="0619953A" w:rsidR="00B1367A" w:rsidRPr="000467E7" w:rsidRDefault="00B1367A" w:rsidP="00B1367A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5E1F6B">
              <w:rPr>
                <w:iCs/>
              </w:rPr>
              <w:t xml:space="preserve">      від 17.02.2022 р. </w:t>
            </w:r>
            <w:r w:rsidRPr="005E1F6B">
              <w:rPr>
                <w:rStyle w:val="rvts44"/>
              </w:rPr>
              <w:t>№ 2073-IX</w:t>
            </w:r>
          </w:p>
        </w:tc>
      </w:tr>
      <w:tr w:rsidR="00690E89" w:rsidRPr="00F94EC9" w14:paraId="514288E3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ECA59" w14:textId="09E49BAC" w:rsidR="00690E89" w:rsidRDefault="003A40D9" w:rsidP="00690E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56D89" w14:textId="0FCBDD65" w:rsidR="00690E89" w:rsidRPr="00690E89" w:rsidRDefault="00690E89" w:rsidP="00690E89">
            <w:pPr>
              <w:jc w:val="left"/>
              <w:rPr>
                <w:iCs/>
                <w:sz w:val="24"/>
              </w:rPr>
            </w:pPr>
            <w:r w:rsidRPr="00690E89">
              <w:rPr>
                <w:iCs/>
                <w:sz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92DC8" w14:textId="5AD65E43" w:rsidR="00690E89" w:rsidRDefault="00690E89" w:rsidP="00690E89">
            <w:pPr>
              <w:pStyle w:val="ab"/>
              <w:spacing w:before="0" w:beforeAutospacing="0" w:after="0" w:afterAutospacing="0"/>
              <w:jc w:val="both"/>
            </w:pPr>
            <w:r w:rsidRPr="00970F78">
              <w:t>Комплексна програма «Основні напрямки соціальної політики Вінницької міської територіальної громади на 2022-2026 роки», затверджена рішенням міської ради від 24.12.2021 року № 715,  зі з</w:t>
            </w:r>
            <w:r>
              <w:t>м</w:t>
            </w:r>
            <w:r w:rsidRPr="00970F78">
              <w:t>інами</w:t>
            </w:r>
            <w:r w:rsidR="00F019A4">
              <w:t>;</w:t>
            </w:r>
          </w:p>
          <w:p w14:paraId="7157D2E5" w14:textId="31981D06" w:rsidR="00690E89" w:rsidRPr="00970F78" w:rsidRDefault="00690E89" w:rsidP="00690E89">
            <w:pPr>
              <w:pStyle w:val="ab"/>
              <w:spacing w:before="0" w:beforeAutospacing="0" w:after="0" w:afterAutospacing="0"/>
              <w:jc w:val="both"/>
            </w:pPr>
            <w:r>
              <w:t>Рішення Вінницької міської ради № 47 від 11.01.2024 р., «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Про затвердження Порядку надання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муніципальних пільг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на оплату послуг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лазень жителям Вінницької міської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B144DC">
              <w:rPr>
                <w:rFonts w:asciiTheme="minorHAnsi" w:hAnsiTheme="minorHAnsi"/>
                <w:bCs/>
                <w:color w:val="000000"/>
              </w:rPr>
              <w:t>т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ериторіальної громади з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низьким рівнем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доходів, які не мають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комунальних зручностей за місцем</w:t>
            </w:r>
            <w:r>
              <w:rPr>
                <w:rStyle w:val="fontstyle01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0467E7">
              <w:rPr>
                <w:rStyle w:val="fontstyle01"/>
                <w:b w:val="0"/>
                <w:sz w:val="24"/>
                <w:szCs w:val="24"/>
              </w:rPr>
              <w:t>проживання</w:t>
            </w:r>
            <w:r w:rsidRPr="003F079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3F0798" w:rsidRPr="003F079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зі змінами</w:t>
            </w:r>
          </w:p>
        </w:tc>
      </w:tr>
      <w:tr w:rsidR="00DC71EB" w:rsidRPr="00F94EC9" w14:paraId="6CD7D123" w14:textId="77777777" w:rsidTr="00283A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9CDC5" w14:textId="77777777" w:rsidR="00DC71EB" w:rsidRPr="00F94EC9" w:rsidRDefault="00DC71EB" w:rsidP="00DC71E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C71EB" w:rsidRPr="00F94EC9" w14:paraId="16E2C34E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F0C00" w14:textId="1C1BA018" w:rsidR="00DC71EB" w:rsidRPr="00F94EC9" w:rsidRDefault="00B15005" w:rsidP="008D3E3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C1F36" w14:textId="77777777" w:rsidR="00DC71EB" w:rsidRPr="00F94EC9" w:rsidRDefault="00DC71EB" w:rsidP="00DC71E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7B2C9" w14:textId="20E66BB9" w:rsidR="00DC71EB" w:rsidRPr="00AE0D17" w:rsidRDefault="00AE0D17" w:rsidP="00DC71EB">
            <w:pPr>
              <w:rPr>
                <w:i/>
                <w:sz w:val="24"/>
                <w:szCs w:val="24"/>
                <w:highlight w:val="yellow"/>
                <w:lang w:eastAsia="uk-UA"/>
              </w:rPr>
            </w:pPr>
            <w:r w:rsidRPr="00AE0D17">
              <w:rPr>
                <w:sz w:val="24"/>
                <w:szCs w:val="24"/>
                <w:lang w:eastAsia="uk-UA"/>
              </w:rPr>
              <w:t>Рішення комісії</w:t>
            </w:r>
          </w:p>
        </w:tc>
      </w:tr>
      <w:tr w:rsidR="00DC71EB" w:rsidRPr="00F94EC9" w14:paraId="0D86A6D2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B4B99" w14:textId="607CF6C0" w:rsidR="00DC71EB" w:rsidRPr="00F94EC9" w:rsidRDefault="003C097E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FF243" w14:textId="77777777" w:rsidR="00DC71EB" w:rsidRPr="00F94EC9" w:rsidRDefault="00DC71EB" w:rsidP="00325142">
            <w:pPr>
              <w:jc w:val="left"/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FA340" w14:textId="4A4DAB8F" w:rsidR="00DC71EB" w:rsidRPr="00F94EC9" w:rsidRDefault="00C045F6" w:rsidP="0032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bookmarkStart w:id="2" w:name="n506"/>
            <w:bookmarkEnd w:id="2"/>
            <w:r w:rsidRPr="00C045F6">
              <w:rPr>
                <w:sz w:val="24"/>
              </w:rPr>
              <w:t>П</w:t>
            </w:r>
            <w:r>
              <w:rPr>
                <w:sz w:val="24"/>
              </w:rPr>
              <w:t>аспорт</w:t>
            </w:r>
          </w:p>
        </w:tc>
      </w:tr>
      <w:tr w:rsidR="00DC71EB" w:rsidRPr="00F94EC9" w14:paraId="1E969435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A6E3B" w14:textId="117549F5" w:rsidR="00DC71EB" w:rsidRPr="00F94EC9" w:rsidRDefault="003C097E" w:rsidP="003C097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379CA" w14:textId="77777777" w:rsidR="00DC71EB" w:rsidRPr="002B6C94" w:rsidRDefault="00DC71EB" w:rsidP="00325142">
            <w:pPr>
              <w:jc w:val="left"/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4289B" w14:textId="6C709556" w:rsidR="00DC71EB" w:rsidRPr="00F94EC9" w:rsidRDefault="00453210" w:rsidP="0032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На вимогу заявника, уповноваженого</w:t>
            </w:r>
            <w:r w:rsidR="00DC71EB" w:rsidRPr="00EF1B96">
              <w:rPr>
                <w:sz w:val="24"/>
                <w:szCs w:val="24"/>
                <w:lang w:eastAsia="uk-UA"/>
              </w:rPr>
              <w:t xml:space="preserve"> представник</w:t>
            </w:r>
            <w:r>
              <w:rPr>
                <w:sz w:val="24"/>
                <w:szCs w:val="24"/>
                <w:lang w:eastAsia="uk-UA"/>
              </w:rPr>
              <w:t>а</w:t>
            </w:r>
            <w:r w:rsidR="00DC71EB" w:rsidRPr="00EF1B96">
              <w:rPr>
                <w:sz w:val="24"/>
                <w:szCs w:val="24"/>
                <w:lang w:eastAsia="uk-UA"/>
              </w:rPr>
              <w:t xml:space="preserve"> сім’ї</w:t>
            </w:r>
            <w:r w:rsidR="00DC71EB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члена сім’ї заявника</w:t>
            </w:r>
          </w:p>
        </w:tc>
      </w:tr>
      <w:tr w:rsidR="00DC71EB" w:rsidRPr="00F94EC9" w14:paraId="16F2B81B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07D30" w14:textId="3FB765B4" w:rsidR="00DC71EB" w:rsidRPr="00F94EC9" w:rsidRDefault="003C097E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F5C4D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4C2DA" w14:textId="77777777" w:rsidR="00DC71EB" w:rsidRPr="00D44195" w:rsidRDefault="00DC71EB" w:rsidP="00325142">
            <w:pPr>
              <w:ind w:firstLine="12"/>
              <w:jc w:val="left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1B43E69C" w14:textId="77777777" w:rsidR="00DC71EB" w:rsidRPr="00F94EC9" w:rsidRDefault="00DC71EB" w:rsidP="00325142">
            <w:pPr>
              <w:ind w:firstLine="217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DC71EB" w:rsidRPr="00F94EC9" w14:paraId="607E416C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D9795" w14:textId="2D96CB2E" w:rsidR="00DC71EB" w:rsidRPr="00F94EC9" w:rsidRDefault="003C097E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D1CAC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438A6" w14:textId="4B18D7EF" w:rsidR="00DC71EB" w:rsidRPr="0029223E" w:rsidRDefault="007F07E9" w:rsidP="0032514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особистого звернення довідка видається в той же день</w:t>
            </w:r>
          </w:p>
        </w:tc>
      </w:tr>
      <w:tr w:rsidR="00DC71EB" w:rsidRPr="00F94EC9" w14:paraId="1DF08150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0B5A8" w14:textId="7D88C8D8" w:rsidR="00DC71EB" w:rsidRPr="00F94EC9" w:rsidRDefault="00DC71EB" w:rsidP="0032514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C097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5DDAD" w14:textId="77777777" w:rsidR="00DC71EB" w:rsidRPr="00E87995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5DA32" w14:textId="2B657D28" w:rsidR="00DC71EB" w:rsidRPr="0035456A" w:rsidRDefault="00C96D68" w:rsidP="0032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o126"/>
            <w:bookmarkEnd w:id="3"/>
            <w:bookmarkEnd w:id="4"/>
            <w:bookmarkEnd w:id="5"/>
            <w:bookmarkEnd w:id="6"/>
            <w:r>
              <w:rPr>
                <w:sz w:val="24"/>
                <w:szCs w:val="24"/>
              </w:rPr>
              <w:t>Рішення комісії</w:t>
            </w:r>
            <w:r w:rsidR="007C7743">
              <w:rPr>
                <w:sz w:val="24"/>
                <w:szCs w:val="24"/>
              </w:rPr>
              <w:t>, відсутній документ, який посвідчує особу.</w:t>
            </w:r>
          </w:p>
        </w:tc>
      </w:tr>
      <w:tr w:rsidR="00DC71EB" w:rsidRPr="00F94EC9" w14:paraId="30F9C9B6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DA90A" w14:textId="069FBE4D" w:rsidR="00DC71EB" w:rsidRPr="00F94EC9" w:rsidRDefault="0037115F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AA957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F5E1A" w14:textId="29BAFE84" w:rsidR="00DC71EB" w:rsidRPr="00CD5B03" w:rsidRDefault="00AD6083" w:rsidP="00325142">
            <w:pPr>
              <w:tabs>
                <w:tab w:val="left" w:pos="1565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дача довідки про право на пільгу при оплаті послуг лазень, термін  дії довідки</w:t>
            </w:r>
          </w:p>
        </w:tc>
      </w:tr>
      <w:tr w:rsidR="00DC71EB" w:rsidRPr="00F94EC9" w14:paraId="46062660" w14:textId="77777777" w:rsidTr="00283AB8"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C22C8" w14:textId="528A0F68" w:rsidR="00DC71EB" w:rsidRPr="00F94EC9" w:rsidRDefault="0037115F" w:rsidP="0032514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F406D" w14:textId="77777777" w:rsidR="00DC71EB" w:rsidRPr="001038DC" w:rsidRDefault="00DC71EB" w:rsidP="00325142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7737C" w14:textId="17BAE1A9" w:rsidR="00DC71EB" w:rsidRPr="00F94EC9" w:rsidRDefault="00384EEA" w:rsidP="00325142">
            <w:pPr>
              <w:jc w:val="left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>
              <w:rPr>
                <w:sz w:val="24"/>
                <w:szCs w:val="24"/>
                <w:lang w:eastAsia="uk-UA"/>
              </w:rPr>
              <w:t>Особисто</w:t>
            </w:r>
            <w:r w:rsidR="00B969D8">
              <w:rPr>
                <w:sz w:val="24"/>
                <w:szCs w:val="24"/>
                <w:lang w:eastAsia="uk-UA"/>
              </w:rPr>
              <w:t>,</w:t>
            </w:r>
            <w:r w:rsidR="00EA3C7D">
              <w:rPr>
                <w:sz w:val="24"/>
                <w:szCs w:val="24"/>
                <w:lang w:eastAsia="uk-UA"/>
              </w:rPr>
              <w:t xml:space="preserve"> </w:t>
            </w:r>
            <w:r w:rsidRPr="00EF1B96">
              <w:rPr>
                <w:sz w:val="24"/>
                <w:szCs w:val="24"/>
                <w:lang w:eastAsia="uk-UA"/>
              </w:rPr>
              <w:t>уповноваженим представником сім’ї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="00CD0818">
              <w:rPr>
                <w:sz w:val="24"/>
                <w:szCs w:val="24"/>
                <w:lang w:eastAsia="uk-UA"/>
              </w:rPr>
              <w:t>член</w:t>
            </w:r>
            <w:r>
              <w:rPr>
                <w:sz w:val="24"/>
                <w:szCs w:val="24"/>
                <w:lang w:eastAsia="uk-UA"/>
              </w:rPr>
              <w:t xml:space="preserve"> сім’ї</w:t>
            </w:r>
            <w:r w:rsidR="00CD0818">
              <w:rPr>
                <w:sz w:val="24"/>
                <w:szCs w:val="24"/>
                <w:lang w:eastAsia="uk-UA"/>
              </w:rPr>
              <w:t xml:space="preserve"> заявника</w:t>
            </w:r>
          </w:p>
        </w:tc>
      </w:tr>
    </w:tbl>
    <w:p w14:paraId="74FB11E7" w14:textId="77777777" w:rsidR="0059459D" w:rsidRDefault="0059459D" w:rsidP="00325142">
      <w:pPr>
        <w:jc w:val="left"/>
      </w:pPr>
      <w:bookmarkStart w:id="8" w:name="n43"/>
      <w:bookmarkEnd w:id="8"/>
    </w:p>
    <w:p w14:paraId="5EEAD3BC" w14:textId="4DCE3B34" w:rsidR="002C1A67" w:rsidRDefault="002C1A67" w:rsidP="00AF7BB5"/>
    <w:p w14:paraId="7BC219F2" w14:textId="77777777" w:rsidR="00477D51" w:rsidRDefault="00477D51" w:rsidP="00AF7BB5"/>
    <w:p w14:paraId="71C9C735" w14:textId="77777777" w:rsidR="008302CF" w:rsidRDefault="008302CF" w:rsidP="008302CF">
      <w:pPr>
        <w:rPr>
          <w:b/>
        </w:rPr>
      </w:pPr>
      <w:r>
        <w:rPr>
          <w:b/>
        </w:rPr>
        <w:t xml:space="preserve">Перший заступник </w:t>
      </w:r>
    </w:p>
    <w:p w14:paraId="64EC3C61" w14:textId="6B5226DD" w:rsidR="008302CF" w:rsidRDefault="008302CF" w:rsidP="008302CF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461125">
        <w:rPr>
          <w:b/>
        </w:rPr>
        <w:t>ПАЛАМАРЧУК</w:t>
      </w:r>
    </w:p>
    <w:p w14:paraId="55D54674" w14:textId="77777777" w:rsidR="002C1A67" w:rsidRPr="00F94EC9" w:rsidRDefault="002C1A67" w:rsidP="00AF7BB5"/>
    <w:sectPr w:rsidR="002C1A67" w:rsidRPr="00F94EC9" w:rsidSect="00394FCF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9A41" w14:textId="77777777" w:rsidR="00CF63C3" w:rsidRDefault="00CF63C3">
      <w:r>
        <w:separator/>
      </w:r>
    </w:p>
  </w:endnote>
  <w:endnote w:type="continuationSeparator" w:id="0">
    <w:p w14:paraId="76797FBE" w14:textId="77777777" w:rsidR="00CF63C3" w:rsidRDefault="00CF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E980" w14:textId="77777777" w:rsidR="00CF63C3" w:rsidRDefault="00CF63C3">
      <w:r>
        <w:separator/>
      </w:r>
    </w:p>
  </w:footnote>
  <w:footnote w:type="continuationSeparator" w:id="0">
    <w:p w14:paraId="08AE2680" w14:textId="77777777" w:rsidR="00CF63C3" w:rsidRDefault="00CF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D910" w14:textId="01A69DA1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613AC" w:rsidRPr="00C613A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479C340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32EC36E5"/>
    <w:multiLevelType w:val="hybridMultilevel"/>
    <w:tmpl w:val="8260147C"/>
    <w:lvl w:ilvl="0" w:tplc="434C2324">
      <w:start w:val="1"/>
      <w:numFmt w:val="decimal"/>
      <w:lvlText w:val="%1."/>
      <w:lvlJc w:val="left"/>
      <w:pPr>
        <w:ind w:left="410" w:hanging="37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3BA14391"/>
    <w:multiLevelType w:val="hybridMultilevel"/>
    <w:tmpl w:val="951E3024"/>
    <w:lvl w:ilvl="0" w:tplc="91C816F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55E"/>
    <w:rsid w:val="00032881"/>
    <w:rsid w:val="00042A7F"/>
    <w:rsid w:val="000467E7"/>
    <w:rsid w:val="00052B58"/>
    <w:rsid w:val="000605BE"/>
    <w:rsid w:val="00064C8E"/>
    <w:rsid w:val="000655A6"/>
    <w:rsid w:val="00081D89"/>
    <w:rsid w:val="00084C29"/>
    <w:rsid w:val="00085371"/>
    <w:rsid w:val="00090045"/>
    <w:rsid w:val="000B786B"/>
    <w:rsid w:val="000C0561"/>
    <w:rsid w:val="000C20B5"/>
    <w:rsid w:val="000C4798"/>
    <w:rsid w:val="000C6523"/>
    <w:rsid w:val="000C77D7"/>
    <w:rsid w:val="000E1FD6"/>
    <w:rsid w:val="000E3982"/>
    <w:rsid w:val="000F1BE6"/>
    <w:rsid w:val="000F2113"/>
    <w:rsid w:val="000F4325"/>
    <w:rsid w:val="001038DC"/>
    <w:rsid w:val="001105E0"/>
    <w:rsid w:val="00115B24"/>
    <w:rsid w:val="001243CC"/>
    <w:rsid w:val="00142A11"/>
    <w:rsid w:val="00146936"/>
    <w:rsid w:val="00146AB7"/>
    <w:rsid w:val="00146C85"/>
    <w:rsid w:val="001550BC"/>
    <w:rsid w:val="001611BA"/>
    <w:rsid w:val="00162C20"/>
    <w:rsid w:val="001651D9"/>
    <w:rsid w:val="001815A9"/>
    <w:rsid w:val="00182686"/>
    <w:rsid w:val="00184DCE"/>
    <w:rsid w:val="001B34C5"/>
    <w:rsid w:val="001D2AE7"/>
    <w:rsid w:val="001D5657"/>
    <w:rsid w:val="001E0E70"/>
    <w:rsid w:val="001E1F5F"/>
    <w:rsid w:val="001F560C"/>
    <w:rsid w:val="00200BCD"/>
    <w:rsid w:val="00216288"/>
    <w:rsid w:val="0022685E"/>
    <w:rsid w:val="002343EC"/>
    <w:rsid w:val="00234BF6"/>
    <w:rsid w:val="0023746A"/>
    <w:rsid w:val="002601C3"/>
    <w:rsid w:val="002603DA"/>
    <w:rsid w:val="00264EFA"/>
    <w:rsid w:val="002701F6"/>
    <w:rsid w:val="00274AB2"/>
    <w:rsid w:val="00283309"/>
    <w:rsid w:val="002836B4"/>
    <w:rsid w:val="00283AB8"/>
    <w:rsid w:val="0029223E"/>
    <w:rsid w:val="002A134F"/>
    <w:rsid w:val="002A47FC"/>
    <w:rsid w:val="002B468F"/>
    <w:rsid w:val="002B6C94"/>
    <w:rsid w:val="002C1A67"/>
    <w:rsid w:val="002C5FE2"/>
    <w:rsid w:val="002C6199"/>
    <w:rsid w:val="002F0EED"/>
    <w:rsid w:val="00313492"/>
    <w:rsid w:val="00315CFD"/>
    <w:rsid w:val="0032419D"/>
    <w:rsid w:val="00324AC7"/>
    <w:rsid w:val="00325142"/>
    <w:rsid w:val="003425F6"/>
    <w:rsid w:val="00346821"/>
    <w:rsid w:val="0035456A"/>
    <w:rsid w:val="00355BBD"/>
    <w:rsid w:val="00356863"/>
    <w:rsid w:val="0036505C"/>
    <w:rsid w:val="003705E8"/>
    <w:rsid w:val="0037115F"/>
    <w:rsid w:val="003810EB"/>
    <w:rsid w:val="00384AC0"/>
    <w:rsid w:val="00384EEA"/>
    <w:rsid w:val="003945B6"/>
    <w:rsid w:val="00394FCF"/>
    <w:rsid w:val="00395BBB"/>
    <w:rsid w:val="003A40D9"/>
    <w:rsid w:val="003B0B5E"/>
    <w:rsid w:val="003B3D20"/>
    <w:rsid w:val="003C097E"/>
    <w:rsid w:val="003D394F"/>
    <w:rsid w:val="003F0798"/>
    <w:rsid w:val="003F4A68"/>
    <w:rsid w:val="00413AD5"/>
    <w:rsid w:val="00435732"/>
    <w:rsid w:val="00453210"/>
    <w:rsid w:val="0045648A"/>
    <w:rsid w:val="00461125"/>
    <w:rsid w:val="0046136F"/>
    <w:rsid w:val="00470FD0"/>
    <w:rsid w:val="00477D51"/>
    <w:rsid w:val="004823FC"/>
    <w:rsid w:val="00485A92"/>
    <w:rsid w:val="00496C28"/>
    <w:rsid w:val="00497481"/>
    <w:rsid w:val="004B0345"/>
    <w:rsid w:val="004B1D13"/>
    <w:rsid w:val="004B708A"/>
    <w:rsid w:val="004B7FEA"/>
    <w:rsid w:val="004C4CF3"/>
    <w:rsid w:val="004D2A4E"/>
    <w:rsid w:val="004D5BB1"/>
    <w:rsid w:val="004E0545"/>
    <w:rsid w:val="004F324E"/>
    <w:rsid w:val="00504A92"/>
    <w:rsid w:val="0051791E"/>
    <w:rsid w:val="0052271C"/>
    <w:rsid w:val="00523281"/>
    <w:rsid w:val="00526C1B"/>
    <w:rsid w:val="005403D3"/>
    <w:rsid w:val="005540E7"/>
    <w:rsid w:val="00556C2D"/>
    <w:rsid w:val="00560582"/>
    <w:rsid w:val="005606BC"/>
    <w:rsid w:val="005628BB"/>
    <w:rsid w:val="005816A3"/>
    <w:rsid w:val="00586539"/>
    <w:rsid w:val="00592154"/>
    <w:rsid w:val="0059218A"/>
    <w:rsid w:val="0059459D"/>
    <w:rsid w:val="005959BD"/>
    <w:rsid w:val="005A37EA"/>
    <w:rsid w:val="005B192C"/>
    <w:rsid w:val="005B1B2C"/>
    <w:rsid w:val="005B501D"/>
    <w:rsid w:val="005E1769"/>
    <w:rsid w:val="005E52B8"/>
    <w:rsid w:val="005F1A73"/>
    <w:rsid w:val="005F4BEF"/>
    <w:rsid w:val="005F6A4B"/>
    <w:rsid w:val="005F749B"/>
    <w:rsid w:val="00622936"/>
    <w:rsid w:val="006351A3"/>
    <w:rsid w:val="006470DF"/>
    <w:rsid w:val="00647182"/>
    <w:rsid w:val="006609BD"/>
    <w:rsid w:val="006630D9"/>
    <w:rsid w:val="0066430A"/>
    <w:rsid w:val="00673B20"/>
    <w:rsid w:val="00674035"/>
    <w:rsid w:val="006751F1"/>
    <w:rsid w:val="00676D77"/>
    <w:rsid w:val="00687468"/>
    <w:rsid w:val="00687573"/>
    <w:rsid w:val="00690E89"/>
    <w:rsid w:val="00690FCC"/>
    <w:rsid w:val="006C1244"/>
    <w:rsid w:val="006D7D9B"/>
    <w:rsid w:val="006E56CE"/>
    <w:rsid w:val="007115D7"/>
    <w:rsid w:val="00712AF6"/>
    <w:rsid w:val="00715E47"/>
    <w:rsid w:val="00722219"/>
    <w:rsid w:val="00722A3F"/>
    <w:rsid w:val="007335C6"/>
    <w:rsid w:val="00747B82"/>
    <w:rsid w:val="00747BDD"/>
    <w:rsid w:val="00747F2C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660F"/>
    <w:rsid w:val="007A7278"/>
    <w:rsid w:val="007B4A2C"/>
    <w:rsid w:val="007B7B83"/>
    <w:rsid w:val="007C172C"/>
    <w:rsid w:val="007C259A"/>
    <w:rsid w:val="007C591F"/>
    <w:rsid w:val="007C7743"/>
    <w:rsid w:val="007E4A66"/>
    <w:rsid w:val="007E4E51"/>
    <w:rsid w:val="007F07E9"/>
    <w:rsid w:val="007F5C3E"/>
    <w:rsid w:val="007F625B"/>
    <w:rsid w:val="0080173E"/>
    <w:rsid w:val="00801E7C"/>
    <w:rsid w:val="00804F08"/>
    <w:rsid w:val="00805BC3"/>
    <w:rsid w:val="008123DA"/>
    <w:rsid w:val="00815D3C"/>
    <w:rsid w:val="00824963"/>
    <w:rsid w:val="00826EBB"/>
    <w:rsid w:val="00827847"/>
    <w:rsid w:val="008302CF"/>
    <w:rsid w:val="008323AE"/>
    <w:rsid w:val="0083712B"/>
    <w:rsid w:val="00837174"/>
    <w:rsid w:val="00842E04"/>
    <w:rsid w:val="00847276"/>
    <w:rsid w:val="008479B1"/>
    <w:rsid w:val="00856E0C"/>
    <w:rsid w:val="00857E81"/>
    <w:rsid w:val="00861A85"/>
    <w:rsid w:val="00861D01"/>
    <w:rsid w:val="00862598"/>
    <w:rsid w:val="00862B80"/>
    <w:rsid w:val="00864783"/>
    <w:rsid w:val="00870CA5"/>
    <w:rsid w:val="008811C8"/>
    <w:rsid w:val="0088562C"/>
    <w:rsid w:val="00887BDB"/>
    <w:rsid w:val="008909E3"/>
    <w:rsid w:val="008945EB"/>
    <w:rsid w:val="008A5814"/>
    <w:rsid w:val="008A767B"/>
    <w:rsid w:val="008B1659"/>
    <w:rsid w:val="008B400D"/>
    <w:rsid w:val="008C0A98"/>
    <w:rsid w:val="008C33FA"/>
    <w:rsid w:val="008C4F62"/>
    <w:rsid w:val="008D3E3F"/>
    <w:rsid w:val="008D7AF0"/>
    <w:rsid w:val="008E161F"/>
    <w:rsid w:val="008E487D"/>
    <w:rsid w:val="008F05FB"/>
    <w:rsid w:val="009103C7"/>
    <w:rsid w:val="0091083D"/>
    <w:rsid w:val="00911F85"/>
    <w:rsid w:val="00916544"/>
    <w:rsid w:val="009179CE"/>
    <w:rsid w:val="0093458A"/>
    <w:rsid w:val="00945D2F"/>
    <w:rsid w:val="009461DE"/>
    <w:rsid w:val="00952E61"/>
    <w:rsid w:val="00953A6F"/>
    <w:rsid w:val="009620EA"/>
    <w:rsid w:val="00970F78"/>
    <w:rsid w:val="00977F92"/>
    <w:rsid w:val="00981DCD"/>
    <w:rsid w:val="00990989"/>
    <w:rsid w:val="009A1F30"/>
    <w:rsid w:val="009A498B"/>
    <w:rsid w:val="009B55B6"/>
    <w:rsid w:val="009B5AD8"/>
    <w:rsid w:val="009C5334"/>
    <w:rsid w:val="009C6EBA"/>
    <w:rsid w:val="009C7C5E"/>
    <w:rsid w:val="009D306F"/>
    <w:rsid w:val="009F5C2A"/>
    <w:rsid w:val="009F66AA"/>
    <w:rsid w:val="00A00B1C"/>
    <w:rsid w:val="00A07DA4"/>
    <w:rsid w:val="00A10498"/>
    <w:rsid w:val="00A11390"/>
    <w:rsid w:val="00A119BE"/>
    <w:rsid w:val="00A12762"/>
    <w:rsid w:val="00A21CED"/>
    <w:rsid w:val="00A30D1F"/>
    <w:rsid w:val="00A4484A"/>
    <w:rsid w:val="00A52180"/>
    <w:rsid w:val="00A61109"/>
    <w:rsid w:val="00A7050D"/>
    <w:rsid w:val="00A82B8D"/>
    <w:rsid w:val="00A82E40"/>
    <w:rsid w:val="00A8316B"/>
    <w:rsid w:val="00A93784"/>
    <w:rsid w:val="00AA25EE"/>
    <w:rsid w:val="00AA7677"/>
    <w:rsid w:val="00AC0A2B"/>
    <w:rsid w:val="00AC1410"/>
    <w:rsid w:val="00AC7D85"/>
    <w:rsid w:val="00AD6083"/>
    <w:rsid w:val="00AE0D17"/>
    <w:rsid w:val="00AE4205"/>
    <w:rsid w:val="00AE65A0"/>
    <w:rsid w:val="00AF778B"/>
    <w:rsid w:val="00AF7BB5"/>
    <w:rsid w:val="00B00CF3"/>
    <w:rsid w:val="00B1367A"/>
    <w:rsid w:val="00B1387B"/>
    <w:rsid w:val="00B144DC"/>
    <w:rsid w:val="00B15005"/>
    <w:rsid w:val="00B15308"/>
    <w:rsid w:val="00B22FA0"/>
    <w:rsid w:val="00B26E40"/>
    <w:rsid w:val="00B26E44"/>
    <w:rsid w:val="00B414E5"/>
    <w:rsid w:val="00B51941"/>
    <w:rsid w:val="00B56156"/>
    <w:rsid w:val="00B579ED"/>
    <w:rsid w:val="00B66F74"/>
    <w:rsid w:val="00B70BAD"/>
    <w:rsid w:val="00B73644"/>
    <w:rsid w:val="00B76BBC"/>
    <w:rsid w:val="00B8249A"/>
    <w:rsid w:val="00B8256C"/>
    <w:rsid w:val="00B91940"/>
    <w:rsid w:val="00B969D8"/>
    <w:rsid w:val="00BA0008"/>
    <w:rsid w:val="00BA399F"/>
    <w:rsid w:val="00BB06FD"/>
    <w:rsid w:val="00BB2F43"/>
    <w:rsid w:val="00BC1CBF"/>
    <w:rsid w:val="00BC331B"/>
    <w:rsid w:val="00BE13CA"/>
    <w:rsid w:val="00BE188A"/>
    <w:rsid w:val="00BE5E7F"/>
    <w:rsid w:val="00BE62A6"/>
    <w:rsid w:val="00BF7369"/>
    <w:rsid w:val="00C02FE1"/>
    <w:rsid w:val="00C045F6"/>
    <w:rsid w:val="00C105D8"/>
    <w:rsid w:val="00C264CB"/>
    <w:rsid w:val="00C46828"/>
    <w:rsid w:val="00C47C56"/>
    <w:rsid w:val="00C511CA"/>
    <w:rsid w:val="00C613AC"/>
    <w:rsid w:val="00C638C2"/>
    <w:rsid w:val="00C64A64"/>
    <w:rsid w:val="00C64D67"/>
    <w:rsid w:val="00C71923"/>
    <w:rsid w:val="00C74B67"/>
    <w:rsid w:val="00C83B57"/>
    <w:rsid w:val="00C96D68"/>
    <w:rsid w:val="00CA3511"/>
    <w:rsid w:val="00CA47F4"/>
    <w:rsid w:val="00CA56F9"/>
    <w:rsid w:val="00CB5FC5"/>
    <w:rsid w:val="00CB63F4"/>
    <w:rsid w:val="00CB6B97"/>
    <w:rsid w:val="00CC122F"/>
    <w:rsid w:val="00CC210A"/>
    <w:rsid w:val="00CC22DE"/>
    <w:rsid w:val="00CC2EA2"/>
    <w:rsid w:val="00CC4116"/>
    <w:rsid w:val="00CC434B"/>
    <w:rsid w:val="00CC5816"/>
    <w:rsid w:val="00CC6C49"/>
    <w:rsid w:val="00CD0818"/>
    <w:rsid w:val="00CD0DD2"/>
    <w:rsid w:val="00CD5B03"/>
    <w:rsid w:val="00CE14D9"/>
    <w:rsid w:val="00CE59F7"/>
    <w:rsid w:val="00CF63C3"/>
    <w:rsid w:val="00D03D12"/>
    <w:rsid w:val="00D06FF5"/>
    <w:rsid w:val="00D11471"/>
    <w:rsid w:val="00D122AF"/>
    <w:rsid w:val="00D15466"/>
    <w:rsid w:val="00D16275"/>
    <w:rsid w:val="00D238CF"/>
    <w:rsid w:val="00D27758"/>
    <w:rsid w:val="00D36D97"/>
    <w:rsid w:val="00D43667"/>
    <w:rsid w:val="00D44195"/>
    <w:rsid w:val="00D607C9"/>
    <w:rsid w:val="00D6226A"/>
    <w:rsid w:val="00D73D1F"/>
    <w:rsid w:val="00D7695F"/>
    <w:rsid w:val="00D80839"/>
    <w:rsid w:val="00D92F17"/>
    <w:rsid w:val="00D9488D"/>
    <w:rsid w:val="00DA1733"/>
    <w:rsid w:val="00DB03D7"/>
    <w:rsid w:val="00DB6223"/>
    <w:rsid w:val="00DC2A9F"/>
    <w:rsid w:val="00DC71EB"/>
    <w:rsid w:val="00DD003D"/>
    <w:rsid w:val="00DD36A3"/>
    <w:rsid w:val="00DD58BD"/>
    <w:rsid w:val="00DD599D"/>
    <w:rsid w:val="00DD6A3A"/>
    <w:rsid w:val="00DE28B3"/>
    <w:rsid w:val="00DE2902"/>
    <w:rsid w:val="00DE2B97"/>
    <w:rsid w:val="00DE43C5"/>
    <w:rsid w:val="00DE6CCD"/>
    <w:rsid w:val="00E016F5"/>
    <w:rsid w:val="00E01BE7"/>
    <w:rsid w:val="00E13874"/>
    <w:rsid w:val="00E13E7F"/>
    <w:rsid w:val="00E163B3"/>
    <w:rsid w:val="00E16F3D"/>
    <w:rsid w:val="00E20177"/>
    <w:rsid w:val="00E2216E"/>
    <w:rsid w:val="00E3515D"/>
    <w:rsid w:val="00E37D72"/>
    <w:rsid w:val="00E43F0B"/>
    <w:rsid w:val="00E445C3"/>
    <w:rsid w:val="00E51A6F"/>
    <w:rsid w:val="00E55BA5"/>
    <w:rsid w:val="00E77292"/>
    <w:rsid w:val="00E8689A"/>
    <w:rsid w:val="00E87995"/>
    <w:rsid w:val="00E90BEA"/>
    <w:rsid w:val="00E9323A"/>
    <w:rsid w:val="00E937A2"/>
    <w:rsid w:val="00EA36D5"/>
    <w:rsid w:val="00EA3C7D"/>
    <w:rsid w:val="00EB3810"/>
    <w:rsid w:val="00EC550D"/>
    <w:rsid w:val="00ED20E0"/>
    <w:rsid w:val="00EE1889"/>
    <w:rsid w:val="00EE6F32"/>
    <w:rsid w:val="00EE7D5B"/>
    <w:rsid w:val="00EF1618"/>
    <w:rsid w:val="00EF1B96"/>
    <w:rsid w:val="00F019A4"/>
    <w:rsid w:val="00F03830"/>
    <w:rsid w:val="00F03964"/>
    <w:rsid w:val="00F03E60"/>
    <w:rsid w:val="00F05E9F"/>
    <w:rsid w:val="00F070C3"/>
    <w:rsid w:val="00F24900"/>
    <w:rsid w:val="00F26F3A"/>
    <w:rsid w:val="00F303A1"/>
    <w:rsid w:val="00F368F3"/>
    <w:rsid w:val="00F406AE"/>
    <w:rsid w:val="00F40837"/>
    <w:rsid w:val="00F410DA"/>
    <w:rsid w:val="00F45518"/>
    <w:rsid w:val="00F52ADF"/>
    <w:rsid w:val="00F52D52"/>
    <w:rsid w:val="00F608CB"/>
    <w:rsid w:val="00F612C4"/>
    <w:rsid w:val="00F62B29"/>
    <w:rsid w:val="00F73C62"/>
    <w:rsid w:val="00F85CE6"/>
    <w:rsid w:val="00F868C1"/>
    <w:rsid w:val="00F94EC9"/>
    <w:rsid w:val="00F97427"/>
    <w:rsid w:val="00FA288F"/>
    <w:rsid w:val="00FA58CA"/>
    <w:rsid w:val="00FB3DD9"/>
    <w:rsid w:val="00FC1581"/>
    <w:rsid w:val="00FC38DD"/>
    <w:rsid w:val="00FC6DEA"/>
    <w:rsid w:val="00FD318A"/>
    <w:rsid w:val="00FD60CB"/>
    <w:rsid w:val="00FE062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97C20"/>
  <w14:defaultImageDpi w14:val="0"/>
  <w15:docId w15:val="{131E2652-A6F1-4ECC-8DAC-D28FBF2A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fontstyle01">
    <w:name w:val="fontstyle01"/>
    <w:basedOn w:val="a0"/>
    <w:rsid w:val="000467E7"/>
    <w:rPr>
      <w:rFonts w:ascii="TimesNewRomanPS-BoldMT" w:hAnsi="TimesNewRomanPS-BoldMT" w:cs="Times New Roman"/>
      <w:b/>
      <w:bCs/>
      <w:color w:val="000000"/>
      <w:sz w:val="28"/>
      <w:szCs w:val="28"/>
    </w:rPr>
  </w:style>
  <w:style w:type="paragraph" w:customStyle="1" w:styleId="Default">
    <w:name w:val="Default"/>
    <w:rsid w:val="00FC38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FC38DD"/>
    <w:rPr>
      <w:color w:val="0000FF"/>
      <w:u w:val="single"/>
    </w:rPr>
  </w:style>
  <w:style w:type="paragraph" w:styleId="ad">
    <w:name w:val="No Spacing"/>
    <w:link w:val="ae"/>
    <w:uiPriority w:val="99"/>
    <w:qFormat/>
    <w:rsid w:val="00B1367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Без інтервалів Знак"/>
    <w:link w:val="ad"/>
    <w:uiPriority w:val="99"/>
    <w:locked/>
    <w:rsid w:val="00B1367A"/>
    <w:rPr>
      <w:rFonts w:ascii="Calibri" w:eastAsia="Calibri" w:hAnsi="Calibri" w:cs="Times New Roman"/>
      <w:lang w:val="ru-RU"/>
    </w:rPr>
  </w:style>
  <w:style w:type="character" w:customStyle="1" w:styleId="rvts44">
    <w:name w:val="rvts44"/>
    <w:basedOn w:val="a0"/>
    <w:rsid w:val="00B1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34</_dlc_DocId>
    <_dlc_DocIdUrl xmlns="c27bb2c1-a177-45d1-b251-525dd66ab087">
      <Url>http://dpszn.vmr.gov.ua/vk/_layouts/DocIdRedir.aspx?ID=FUA27UETQC2X-86-176934</Url>
      <Description>FUA27UETQC2X-86-1769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E6B5-C069-411E-9C4C-221D54957775}"/>
</file>

<file path=customXml/itemProps2.xml><?xml version="1.0" encoding="utf-8"?>
<ds:datastoreItem xmlns:ds="http://schemas.openxmlformats.org/officeDocument/2006/customXml" ds:itemID="{14278039-2DCF-4E6B-A0D9-9045A580C07A}"/>
</file>

<file path=customXml/itemProps3.xml><?xml version="1.0" encoding="utf-8"?>
<ds:datastoreItem xmlns:ds="http://schemas.openxmlformats.org/officeDocument/2006/customXml" ds:itemID="{C2627EA2-81B6-40C7-A364-78AE5C7F08B8}"/>
</file>

<file path=customXml/itemProps4.xml><?xml version="1.0" encoding="utf-8"?>
<ds:datastoreItem xmlns:ds="http://schemas.openxmlformats.org/officeDocument/2006/customXml" ds:itemID="{5B39EACA-4780-4AB7-8B80-C9E9339AD39E}"/>
</file>

<file path=customXml/itemProps5.xml><?xml version="1.0" encoding="utf-8"?>
<ds:datastoreItem xmlns:ds="http://schemas.openxmlformats.org/officeDocument/2006/customXml" ds:itemID="{36CC2228-4AC4-476A-A62D-CAC92008B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44</cp:revision>
  <cp:lastPrinted>2023-05-30T05:51:00Z</cp:lastPrinted>
  <dcterms:created xsi:type="dcterms:W3CDTF">2024-05-14T13:21:00Z</dcterms:created>
  <dcterms:modified xsi:type="dcterms:W3CDTF">2025-02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39e2eb4d-cdbd-42c6-8a87-50d76ce2a3ec</vt:lpwstr>
  </property>
</Properties>
</file>